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DF" w:rsidRPr="00DC3598" w:rsidRDefault="0019169D" w:rsidP="008E5B6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спановаГульсимКайратовна</w:t>
      </w:r>
    </w:p>
    <w:p w:rsidR="007546DF" w:rsidRPr="00FA4DB6" w:rsidRDefault="007546DF" w:rsidP="00A97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DB6">
        <w:rPr>
          <w:rFonts w:ascii="Times New Roman" w:hAnsi="Times New Roman"/>
          <w:b/>
          <w:sz w:val="28"/>
          <w:szCs w:val="28"/>
        </w:rPr>
        <w:t>Дата рождения</w:t>
      </w:r>
      <w:r w:rsidR="0019169D">
        <w:rPr>
          <w:rFonts w:ascii="Times New Roman" w:hAnsi="Times New Roman"/>
          <w:sz w:val="28"/>
          <w:szCs w:val="28"/>
        </w:rPr>
        <w:t>: 31 августа 1993г.</w:t>
      </w:r>
    </w:p>
    <w:p w:rsidR="007546DF" w:rsidRPr="00FA4DB6" w:rsidRDefault="007546DF" w:rsidP="00A97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DB6">
        <w:rPr>
          <w:rFonts w:ascii="Times New Roman" w:hAnsi="Times New Roman"/>
          <w:b/>
          <w:sz w:val="28"/>
          <w:szCs w:val="28"/>
        </w:rPr>
        <w:t xml:space="preserve">Семейное положение: </w:t>
      </w:r>
      <w:r w:rsidR="0019169D">
        <w:rPr>
          <w:rFonts w:ascii="Times New Roman" w:hAnsi="Times New Roman"/>
          <w:sz w:val="28"/>
          <w:szCs w:val="28"/>
        </w:rPr>
        <w:t>не замужем</w:t>
      </w:r>
    </w:p>
    <w:p w:rsidR="007546DF" w:rsidRPr="00FA4DB6" w:rsidRDefault="007546DF" w:rsidP="00A97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DB6">
        <w:rPr>
          <w:rFonts w:ascii="Times New Roman" w:hAnsi="Times New Roman"/>
          <w:b/>
          <w:sz w:val="28"/>
          <w:szCs w:val="28"/>
        </w:rPr>
        <w:t xml:space="preserve">Адрес: </w:t>
      </w:r>
      <w:r w:rsidRPr="00FA4DB6">
        <w:rPr>
          <w:rFonts w:ascii="Times New Roman" w:hAnsi="Times New Roman"/>
          <w:sz w:val="28"/>
          <w:szCs w:val="28"/>
        </w:rPr>
        <w:t xml:space="preserve">г. </w:t>
      </w:r>
      <w:r w:rsidR="003262E8">
        <w:rPr>
          <w:rFonts w:ascii="Times New Roman" w:hAnsi="Times New Roman"/>
          <w:sz w:val="28"/>
          <w:szCs w:val="28"/>
        </w:rPr>
        <w:t>Астана пр.Богенбай Батыра 56 кв.44</w:t>
      </w:r>
    </w:p>
    <w:p w:rsidR="007546DF" w:rsidRPr="00810D92" w:rsidRDefault="007546DF" w:rsidP="00A97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DB6">
        <w:rPr>
          <w:rFonts w:ascii="Times New Roman" w:hAnsi="Times New Roman"/>
          <w:b/>
          <w:sz w:val="28"/>
          <w:szCs w:val="28"/>
        </w:rPr>
        <w:t>Телефон: +7</w:t>
      </w:r>
      <w:r w:rsidR="0019169D">
        <w:rPr>
          <w:rFonts w:ascii="Times New Roman" w:hAnsi="Times New Roman"/>
          <w:b/>
          <w:sz w:val="28"/>
          <w:szCs w:val="28"/>
        </w:rPr>
        <w:t> </w:t>
      </w:r>
      <w:r w:rsidR="0019169D">
        <w:rPr>
          <w:rFonts w:ascii="Times New Roman" w:hAnsi="Times New Roman"/>
          <w:sz w:val="28"/>
          <w:szCs w:val="28"/>
        </w:rPr>
        <w:t>702 870 00 69</w:t>
      </w:r>
    </w:p>
    <w:p w:rsidR="0019169D" w:rsidRPr="00810D92" w:rsidRDefault="0019169D" w:rsidP="00A97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69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10D92">
        <w:rPr>
          <w:rFonts w:ascii="Times New Roman" w:hAnsi="Times New Roman"/>
          <w:b/>
          <w:sz w:val="28"/>
          <w:szCs w:val="28"/>
        </w:rPr>
        <w:t>-</w:t>
      </w:r>
      <w:r w:rsidRPr="0019169D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10D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gulsim</w:t>
      </w:r>
      <w:r w:rsidRPr="00810D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spanova</w:t>
      </w:r>
      <w:r w:rsidRPr="00810D9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10D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9169D" w:rsidRPr="00810D92" w:rsidRDefault="0019169D" w:rsidP="00A97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6DF" w:rsidRPr="0019169D" w:rsidRDefault="007546DF" w:rsidP="00A97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5E7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19169D">
        <w:rPr>
          <w:rFonts w:ascii="Times New Roman" w:hAnsi="Times New Roman"/>
          <w:sz w:val="28"/>
          <w:szCs w:val="28"/>
        </w:rPr>
        <w:t>Стабильная работа, соответствующая оплата труда, карьерный рост.</w:t>
      </w:r>
    </w:p>
    <w:p w:rsidR="007546DF" w:rsidRDefault="007546DF" w:rsidP="00A97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6DF" w:rsidRDefault="007546DF" w:rsidP="00A97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15E7">
        <w:rPr>
          <w:rFonts w:ascii="Times New Roman" w:hAnsi="Times New Roman"/>
          <w:b/>
          <w:sz w:val="28"/>
          <w:szCs w:val="28"/>
        </w:rPr>
        <w:t>Образование:</w:t>
      </w:r>
    </w:p>
    <w:p w:rsidR="007546DF" w:rsidRPr="003715E7" w:rsidRDefault="007546DF" w:rsidP="00A97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специальное:</w:t>
      </w:r>
    </w:p>
    <w:p w:rsidR="007546DF" w:rsidRDefault="0019169D" w:rsidP="00191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09 – 2012 г г «Экибастузский политехнический колледж»</w:t>
      </w:r>
    </w:p>
    <w:p w:rsidR="004418B7" w:rsidRDefault="0019169D" w:rsidP="00191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169D">
        <w:rPr>
          <w:rFonts w:ascii="Times New Roman" w:hAnsi="Times New Roman"/>
          <w:b/>
          <w:sz w:val="28"/>
          <w:szCs w:val="28"/>
        </w:rPr>
        <w:t>Факультет</w:t>
      </w:r>
      <w:r w:rsidR="004418B7">
        <w:rPr>
          <w:rFonts w:ascii="Times New Roman" w:hAnsi="Times New Roman"/>
          <w:b/>
          <w:sz w:val="28"/>
          <w:szCs w:val="28"/>
        </w:rPr>
        <w:t>: «</w:t>
      </w:r>
      <w:r w:rsidR="004418B7">
        <w:rPr>
          <w:rFonts w:ascii="Times New Roman" w:hAnsi="Times New Roman"/>
          <w:sz w:val="28"/>
          <w:szCs w:val="28"/>
        </w:rPr>
        <w:t xml:space="preserve">Учет и Аудит» </w:t>
      </w:r>
      <w:r w:rsidR="004418B7" w:rsidRPr="004418B7">
        <w:rPr>
          <w:rFonts w:ascii="Times New Roman" w:hAnsi="Times New Roman"/>
          <w:b/>
          <w:sz w:val="28"/>
          <w:szCs w:val="28"/>
        </w:rPr>
        <w:t>Специальность</w:t>
      </w:r>
      <w:r w:rsidR="004418B7">
        <w:rPr>
          <w:rFonts w:ascii="Times New Roman" w:hAnsi="Times New Roman"/>
          <w:b/>
          <w:sz w:val="28"/>
          <w:szCs w:val="28"/>
        </w:rPr>
        <w:t xml:space="preserve">: </w:t>
      </w:r>
      <w:r w:rsidR="004418B7">
        <w:rPr>
          <w:rFonts w:ascii="Times New Roman" w:hAnsi="Times New Roman"/>
          <w:sz w:val="28"/>
          <w:szCs w:val="28"/>
        </w:rPr>
        <w:t>«Экономист – бухгалтер »</w:t>
      </w:r>
    </w:p>
    <w:p w:rsidR="004418B7" w:rsidRDefault="004418B7" w:rsidP="00191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оконченное высшее образование:</w:t>
      </w:r>
    </w:p>
    <w:p w:rsidR="004418B7" w:rsidRDefault="004418B7" w:rsidP="00191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015 – 2018 г г «</w:t>
      </w:r>
      <w:r w:rsidR="005A5FC6">
        <w:rPr>
          <w:rFonts w:ascii="Times New Roman" w:hAnsi="Times New Roman"/>
          <w:sz w:val="28"/>
          <w:szCs w:val="28"/>
        </w:rPr>
        <w:t xml:space="preserve">Омская гуманитарная академия </w:t>
      </w:r>
      <w:r>
        <w:rPr>
          <w:rFonts w:ascii="Times New Roman" w:hAnsi="Times New Roman"/>
          <w:sz w:val="28"/>
          <w:szCs w:val="28"/>
        </w:rPr>
        <w:t xml:space="preserve"> » </w:t>
      </w:r>
    </w:p>
    <w:p w:rsidR="0019169D" w:rsidRPr="004418B7" w:rsidRDefault="004418B7" w:rsidP="00191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18B7">
        <w:rPr>
          <w:rFonts w:ascii="Times New Roman" w:hAnsi="Times New Roman"/>
          <w:b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: Экономист </w:t>
      </w:r>
    </w:p>
    <w:p w:rsidR="007546DF" w:rsidRDefault="007546DF" w:rsidP="00A9719B">
      <w:pPr>
        <w:rPr>
          <w:rFonts w:ascii="Times New Roman" w:hAnsi="Times New Roman"/>
          <w:b/>
          <w:sz w:val="28"/>
          <w:szCs w:val="28"/>
        </w:rPr>
      </w:pPr>
      <w:r w:rsidRPr="003715E7">
        <w:rPr>
          <w:rFonts w:ascii="Times New Roman" w:hAnsi="Times New Roman"/>
          <w:b/>
          <w:sz w:val="28"/>
          <w:szCs w:val="28"/>
        </w:rPr>
        <w:t>Опыт работ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8"/>
        <w:gridCol w:w="3557"/>
        <w:gridCol w:w="5265"/>
      </w:tblGrid>
      <w:tr w:rsidR="007546DF" w:rsidRPr="0077155B" w:rsidTr="005A5FC6">
        <w:trPr>
          <w:trHeight w:val="86"/>
        </w:trPr>
        <w:tc>
          <w:tcPr>
            <w:tcW w:w="1708" w:type="dxa"/>
          </w:tcPr>
          <w:p w:rsidR="007546DF" w:rsidRPr="0077155B" w:rsidRDefault="007546DF" w:rsidP="00771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55B">
              <w:rPr>
                <w:rFonts w:ascii="Times New Roman" w:hAnsi="Times New Roman"/>
                <w:b/>
                <w:sz w:val="28"/>
                <w:szCs w:val="28"/>
              </w:rPr>
              <w:t>Период работы</w:t>
            </w:r>
          </w:p>
        </w:tc>
        <w:tc>
          <w:tcPr>
            <w:tcW w:w="3557" w:type="dxa"/>
          </w:tcPr>
          <w:p w:rsidR="007546DF" w:rsidRPr="0077155B" w:rsidRDefault="007546DF" w:rsidP="00771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55B">
              <w:rPr>
                <w:rFonts w:ascii="Times New Roman" w:hAnsi="Times New Roman"/>
                <w:b/>
                <w:sz w:val="28"/>
                <w:szCs w:val="28"/>
              </w:rPr>
              <w:t>Название организации и должность</w:t>
            </w:r>
          </w:p>
        </w:tc>
        <w:tc>
          <w:tcPr>
            <w:tcW w:w="5265" w:type="dxa"/>
          </w:tcPr>
          <w:p w:rsidR="007546DF" w:rsidRPr="0077155B" w:rsidRDefault="007546DF" w:rsidP="00771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55B">
              <w:rPr>
                <w:rFonts w:ascii="Times New Roman" w:hAnsi="Times New Roman"/>
                <w:b/>
                <w:sz w:val="28"/>
                <w:szCs w:val="28"/>
              </w:rPr>
              <w:t>Основные обязанности и профессиональные достижения</w:t>
            </w:r>
          </w:p>
        </w:tc>
      </w:tr>
      <w:tr w:rsidR="008B19BF" w:rsidRPr="0077155B" w:rsidTr="005A5FC6">
        <w:trPr>
          <w:trHeight w:val="591"/>
        </w:trPr>
        <w:tc>
          <w:tcPr>
            <w:tcW w:w="1708" w:type="dxa"/>
          </w:tcPr>
          <w:p w:rsidR="008B19BF" w:rsidRDefault="008B19BF" w:rsidP="0082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9BF" w:rsidRDefault="008B19BF" w:rsidP="0082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9BF" w:rsidRDefault="008B19BF" w:rsidP="0082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623" w:rsidRDefault="002B55E0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8B19BF" w:rsidRDefault="002B55E0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A94623">
              <w:rPr>
                <w:rFonts w:ascii="Times New Roman" w:hAnsi="Times New Roman"/>
                <w:sz w:val="28"/>
                <w:szCs w:val="28"/>
              </w:rPr>
              <w:t>г. по</w:t>
            </w:r>
          </w:p>
          <w:p w:rsidR="008B19BF" w:rsidRDefault="002B55E0" w:rsidP="002B5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щее время </w:t>
            </w:r>
          </w:p>
          <w:p w:rsidR="008B19BF" w:rsidRDefault="008B19BF" w:rsidP="0082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9BF" w:rsidRPr="0077155B" w:rsidRDefault="008B19BF" w:rsidP="0082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A94623" w:rsidRDefault="00A94623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623" w:rsidRDefault="00A94623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623" w:rsidRPr="00FA416F" w:rsidRDefault="00A94623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B19BF" w:rsidRPr="00FA416F" w:rsidRDefault="002B55E0" w:rsidP="00A9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правляющий отделением</w:t>
            </w:r>
          </w:p>
          <w:p w:rsidR="00FA416F" w:rsidRDefault="00FA416F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16F" w:rsidRPr="00FA416F" w:rsidRDefault="002B55E0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 АО «Банк Хоум Кредит</w:t>
            </w:r>
            <w:r w:rsidR="00FA416F" w:rsidRPr="00FA41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416F" w:rsidRDefault="00FA416F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16F">
              <w:rPr>
                <w:rFonts w:ascii="Times New Roman" w:hAnsi="Times New Roman"/>
                <w:sz w:val="28"/>
                <w:szCs w:val="28"/>
              </w:rPr>
              <w:t xml:space="preserve">РК, </w:t>
            </w:r>
            <w:r w:rsidR="002B55E0">
              <w:rPr>
                <w:rFonts w:ascii="Times New Roman" w:hAnsi="Times New Roman"/>
                <w:sz w:val="28"/>
                <w:szCs w:val="28"/>
              </w:rPr>
              <w:t>Павлодарская обл.</w:t>
            </w:r>
          </w:p>
          <w:p w:rsidR="002B55E0" w:rsidRPr="00FA416F" w:rsidRDefault="002B55E0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Экибастуз</w:t>
            </w:r>
          </w:p>
          <w:p w:rsidR="00FA416F" w:rsidRDefault="002B55E0" w:rsidP="00A9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уэзова 47б</w:t>
            </w:r>
          </w:p>
          <w:p w:rsidR="00FA4DB6" w:rsidRPr="00A94623" w:rsidRDefault="00FA4DB6" w:rsidP="00A9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5" w:type="dxa"/>
          </w:tcPr>
          <w:p w:rsidR="00FA4DB6" w:rsidRDefault="00FA4DB6" w:rsidP="00822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865" w:rsidRDefault="00C82EFE" w:rsidP="00822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персоналом</w:t>
            </w:r>
            <w:r w:rsidR="002B55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6261" w:rsidRDefault="002B55E0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2EFE">
              <w:rPr>
                <w:rFonts w:ascii="Times New Roman" w:hAnsi="Times New Roman"/>
                <w:sz w:val="28"/>
                <w:szCs w:val="28"/>
              </w:rPr>
              <w:t xml:space="preserve"> контроль и качество</w:t>
            </w:r>
            <w:r w:rsidR="00C82EFE" w:rsidRPr="0077155B">
              <w:rPr>
                <w:rFonts w:ascii="Times New Roman" w:hAnsi="Times New Roman"/>
                <w:sz w:val="28"/>
                <w:szCs w:val="28"/>
              </w:rPr>
              <w:t xml:space="preserve"> выполнения плана продаж</w:t>
            </w:r>
            <w:r w:rsidR="00C82EFE">
              <w:rPr>
                <w:rFonts w:ascii="Times New Roman" w:hAnsi="Times New Roman"/>
                <w:sz w:val="28"/>
                <w:szCs w:val="28"/>
              </w:rPr>
              <w:t>отделения ;</w:t>
            </w:r>
          </w:p>
          <w:p w:rsidR="00BD6261" w:rsidRDefault="00C82EFE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6261">
              <w:rPr>
                <w:rFonts w:ascii="Times New Roman" w:hAnsi="Times New Roman"/>
                <w:sz w:val="28"/>
                <w:szCs w:val="28"/>
              </w:rPr>
              <w:t xml:space="preserve"> обучение и мотивация персонала;</w:t>
            </w:r>
          </w:p>
          <w:p w:rsidR="00BD6261" w:rsidRDefault="00BD6261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 над фо</w:t>
            </w:r>
            <w:r w:rsidR="005A5FC6">
              <w:rPr>
                <w:rFonts w:ascii="Times New Roman" w:hAnsi="Times New Roman"/>
                <w:sz w:val="28"/>
                <w:szCs w:val="28"/>
              </w:rPr>
              <w:t>рмированием и доставки креди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ье;</w:t>
            </w:r>
          </w:p>
          <w:p w:rsidR="00A31E58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троль кассовых операций ;</w:t>
            </w:r>
          </w:p>
          <w:p w:rsidR="00A31E58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словия для работы персоналу;</w:t>
            </w:r>
          </w:p>
          <w:p w:rsidR="00C82EFE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155B">
              <w:rPr>
                <w:rFonts w:ascii="Times New Roman" w:hAnsi="Times New Roman"/>
                <w:sz w:val="28"/>
                <w:szCs w:val="28"/>
              </w:rPr>
              <w:t>ведение отч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1E58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E58">
              <w:rPr>
                <w:rFonts w:ascii="Times New Roman" w:hAnsi="Times New Roman"/>
                <w:b/>
                <w:sz w:val="28"/>
                <w:szCs w:val="28"/>
              </w:rPr>
              <w:t>Достиж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31E58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лучший сотрудник года (2015)</w:t>
            </w:r>
          </w:p>
          <w:p w:rsidR="00A31E58" w:rsidRPr="00A31E58" w:rsidRDefault="00A31E58" w:rsidP="00C82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24BE">
              <w:rPr>
                <w:rFonts w:ascii="Times New Roman" w:hAnsi="Times New Roman"/>
                <w:sz w:val="28"/>
                <w:szCs w:val="28"/>
              </w:rPr>
              <w:t>профессионал месяца (за май 2016года)</w:t>
            </w:r>
            <w:r w:rsidR="00A967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55E0" w:rsidRPr="0077155B" w:rsidRDefault="002B55E0" w:rsidP="00822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598" w:rsidRPr="0077155B" w:rsidTr="005A5FC6">
        <w:trPr>
          <w:trHeight w:val="602"/>
        </w:trPr>
        <w:tc>
          <w:tcPr>
            <w:tcW w:w="1708" w:type="dxa"/>
          </w:tcPr>
          <w:p w:rsidR="00DC3598" w:rsidRPr="0077155B" w:rsidRDefault="00DC3598" w:rsidP="00040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16F" w:rsidRDefault="00FA416F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Default="00A31E58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3г. по</w:t>
            </w:r>
            <w:r w:rsidR="005A5FC6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15</w:t>
            </w:r>
            <w:r w:rsidR="00DC359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Pr="0077155B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DC3598" w:rsidRPr="007D67EF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16F" w:rsidRDefault="00FA416F" w:rsidP="005A5FC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16F" w:rsidRPr="00A94623" w:rsidRDefault="00A31E58" w:rsidP="00FA4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енеджер по работе с клиентами </w:t>
            </w:r>
          </w:p>
          <w:p w:rsidR="00FA416F" w:rsidRDefault="00FA416F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Pr="00A31E58" w:rsidRDefault="00A31E58" w:rsidP="00A31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 АО</w:t>
            </w:r>
            <w:r w:rsidR="00DC3598" w:rsidRPr="007D67E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Банк Хоум Кредит</w:t>
            </w:r>
            <w:r w:rsidR="00DC3598" w:rsidRPr="007D67E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3598" w:rsidRDefault="00A31E58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К, Павлодарская обл.</w:t>
            </w:r>
          </w:p>
          <w:p w:rsidR="00A31E58" w:rsidRPr="0077155B" w:rsidRDefault="00A31E58" w:rsidP="00620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Экибастуз</w:t>
            </w:r>
          </w:p>
          <w:p w:rsidR="00DC3598" w:rsidRPr="0077155B" w:rsidRDefault="00A31E58" w:rsidP="002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уэзова 47б</w:t>
            </w:r>
          </w:p>
        </w:tc>
        <w:tc>
          <w:tcPr>
            <w:tcW w:w="5265" w:type="dxa"/>
          </w:tcPr>
          <w:p w:rsidR="00FA416F" w:rsidRDefault="00FA416F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4BE" w:rsidRDefault="002F24BE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уживание клиентов;</w:t>
            </w:r>
          </w:p>
          <w:p w:rsidR="002F24BE" w:rsidRDefault="00A967A6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и оформление денежных</w:t>
            </w:r>
            <w:r w:rsidR="002F24BE">
              <w:rPr>
                <w:rFonts w:ascii="Times New Roman" w:hAnsi="Times New Roman"/>
                <w:sz w:val="28"/>
                <w:szCs w:val="28"/>
              </w:rPr>
              <w:t xml:space="preserve"> кредитов и депозитов;</w:t>
            </w:r>
          </w:p>
          <w:p w:rsidR="002F24BE" w:rsidRDefault="002F24BE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я планов по всем показателям;</w:t>
            </w:r>
          </w:p>
          <w:p w:rsidR="002F24BE" w:rsidRDefault="002F24BE" w:rsidP="002F24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кассовых операций;</w:t>
            </w:r>
          </w:p>
          <w:p w:rsidR="002F24BE" w:rsidRDefault="002F24BE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ие текущих счетов</w:t>
            </w:r>
            <w:r w:rsidR="00A967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24BE" w:rsidRDefault="002F24BE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Pr="0077155B" w:rsidRDefault="00DC3598" w:rsidP="00A94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155B">
              <w:rPr>
                <w:rFonts w:ascii="Times New Roman" w:hAnsi="Times New Roman"/>
                <w:b/>
                <w:sz w:val="28"/>
                <w:szCs w:val="28"/>
              </w:rPr>
              <w:t>Достижения:</w:t>
            </w:r>
          </w:p>
          <w:p w:rsidR="00BE1612" w:rsidRPr="00D90E3A" w:rsidRDefault="002F24BE" w:rsidP="00A9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фессионал квартала (2 квартала 2015 года )</w:t>
            </w:r>
            <w:r w:rsidR="00A967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C3598" w:rsidRPr="0077155B" w:rsidTr="005A5FC6">
        <w:trPr>
          <w:trHeight w:val="3255"/>
        </w:trPr>
        <w:tc>
          <w:tcPr>
            <w:tcW w:w="1708" w:type="dxa"/>
          </w:tcPr>
          <w:p w:rsidR="00DC3598" w:rsidRPr="0077155B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4525" w:rsidRDefault="00224525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Pr="0077155B" w:rsidRDefault="00A967A6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2</w:t>
            </w:r>
            <w:r w:rsidR="00DC3598">
              <w:rPr>
                <w:rFonts w:ascii="Times New Roman" w:hAnsi="Times New Roman"/>
                <w:sz w:val="28"/>
                <w:szCs w:val="28"/>
              </w:rPr>
              <w:t>г.</w:t>
            </w:r>
            <w:r w:rsidR="005A5FC6">
              <w:rPr>
                <w:rFonts w:ascii="Times New Roman" w:hAnsi="Times New Roman"/>
                <w:sz w:val="28"/>
                <w:szCs w:val="28"/>
              </w:rPr>
              <w:t xml:space="preserve"> По нояб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="00DC359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C3598" w:rsidRPr="0077155B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DC3598" w:rsidRPr="0077155B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16F" w:rsidRDefault="00FA416F" w:rsidP="00040D1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16F" w:rsidRPr="00A967A6" w:rsidRDefault="00A967A6" w:rsidP="00FA4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редитный консультант </w:t>
            </w:r>
          </w:p>
          <w:p w:rsidR="00FA416F" w:rsidRDefault="00FA416F" w:rsidP="00FA4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C3598" w:rsidRPr="00A967A6" w:rsidRDefault="00A967A6" w:rsidP="00A967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Б АО «Банк Хоум Кредит»</w:t>
            </w:r>
          </w:p>
          <w:p w:rsidR="00DC3598" w:rsidRPr="0077155B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К, </w:t>
            </w:r>
            <w:r w:rsidR="00A967A6">
              <w:rPr>
                <w:rFonts w:ascii="Times New Roman" w:hAnsi="Times New Roman"/>
                <w:sz w:val="28"/>
                <w:szCs w:val="28"/>
              </w:rPr>
              <w:t xml:space="preserve">г. Павлодар </w:t>
            </w:r>
          </w:p>
          <w:p w:rsidR="00DC3598" w:rsidRPr="0077155B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Default="00DC3598" w:rsidP="00224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612" w:rsidRPr="0077155B" w:rsidRDefault="00BE1612" w:rsidP="00224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5" w:type="dxa"/>
          </w:tcPr>
          <w:p w:rsidR="00FA416F" w:rsidRDefault="00FA416F" w:rsidP="00224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Default="00A967A6" w:rsidP="00A96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уживание клиентов;</w:t>
            </w:r>
          </w:p>
          <w:p w:rsidR="00A967A6" w:rsidRDefault="00A967A6" w:rsidP="00A96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и оформление денежного и товарного кредита;</w:t>
            </w:r>
          </w:p>
          <w:p w:rsidR="00A967A6" w:rsidRPr="0077155B" w:rsidRDefault="00A967A6" w:rsidP="00A96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598" w:rsidRPr="0077155B" w:rsidRDefault="00DC3598" w:rsidP="00224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155B">
              <w:rPr>
                <w:rFonts w:ascii="Times New Roman" w:hAnsi="Times New Roman"/>
                <w:b/>
                <w:sz w:val="28"/>
                <w:szCs w:val="28"/>
              </w:rPr>
              <w:t>Достижения:</w:t>
            </w:r>
          </w:p>
          <w:p w:rsidR="00BE1612" w:rsidRPr="00D90E3A" w:rsidRDefault="00A94623" w:rsidP="002245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бильное </w:t>
            </w:r>
            <w:r w:rsidR="00A967A6">
              <w:rPr>
                <w:rFonts w:ascii="Times New Roman" w:hAnsi="Times New Roman"/>
                <w:sz w:val="28"/>
                <w:szCs w:val="28"/>
              </w:rPr>
              <w:t xml:space="preserve">выполнение плана продаж </w:t>
            </w:r>
          </w:p>
        </w:tc>
      </w:tr>
    </w:tbl>
    <w:p w:rsidR="005A5FC6" w:rsidRDefault="005A5FC6" w:rsidP="003715E7">
      <w:pPr>
        <w:rPr>
          <w:rFonts w:ascii="Times New Roman" w:hAnsi="Times New Roman"/>
          <w:b/>
          <w:sz w:val="28"/>
          <w:szCs w:val="28"/>
        </w:rPr>
      </w:pPr>
    </w:p>
    <w:p w:rsidR="00040D1F" w:rsidRDefault="007546DF" w:rsidP="003715E7">
      <w:pPr>
        <w:rPr>
          <w:rFonts w:ascii="Times New Roman" w:hAnsi="Times New Roman"/>
          <w:b/>
          <w:sz w:val="28"/>
          <w:szCs w:val="28"/>
        </w:rPr>
      </w:pPr>
      <w:r w:rsidRPr="003715E7">
        <w:rPr>
          <w:rFonts w:ascii="Times New Roman" w:hAnsi="Times New Roman"/>
          <w:b/>
          <w:sz w:val="28"/>
          <w:szCs w:val="28"/>
        </w:rPr>
        <w:t>Личные качества:</w:t>
      </w:r>
    </w:p>
    <w:p w:rsid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40D1F">
        <w:rPr>
          <w:rFonts w:ascii="Times New Roman" w:hAnsi="Times New Roman"/>
          <w:sz w:val="28"/>
          <w:szCs w:val="28"/>
        </w:rPr>
        <w:t xml:space="preserve">серьезность </w:t>
      </w:r>
      <w:r>
        <w:rPr>
          <w:rFonts w:ascii="Times New Roman" w:hAnsi="Times New Roman"/>
          <w:sz w:val="28"/>
          <w:szCs w:val="28"/>
        </w:rPr>
        <w:t>и ответственный подход к работе;</w:t>
      </w:r>
    </w:p>
    <w:p w:rsid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бельность;</w:t>
      </w:r>
    </w:p>
    <w:p w:rsid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любие, умение работать в команде;</w:t>
      </w:r>
    </w:p>
    <w:p w:rsid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совестность;</w:t>
      </w:r>
    </w:p>
    <w:p w:rsid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сть.</w:t>
      </w:r>
    </w:p>
    <w:p w:rsidR="00040D1F" w:rsidRPr="00040D1F" w:rsidRDefault="00040D1F" w:rsidP="00040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6DF" w:rsidRPr="00D90E3A" w:rsidRDefault="007546DF" w:rsidP="003715E7">
      <w:pPr>
        <w:rPr>
          <w:rFonts w:ascii="Times New Roman" w:hAnsi="Times New Roman"/>
          <w:sz w:val="28"/>
          <w:szCs w:val="28"/>
        </w:rPr>
      </w:pPr>
      <w:r w:rsidRPr="003715E7">
        <w:rPr>
          <w:rFonts w:ascii="Times New Roman" w:hAnsi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040D1F">
        <w:rPr>
          <w:rFonts w:ascii="Times New Roman" w:hAnsi="Times New Roman"/>
          <w:sz w:val="28"/>
          <w:szCs w:val="28"/>
        </w:rPr>
        <w:t xml:space="preserve">имею права категории «В», готова </w:t>
      </w:r>
      <w:r>
        <w:rPr>
          <w:rFonts w:ascii="Times New Roman" w:hAnsi="Times New Roman"/>
          <w:sz w:val="28"/>
          <w:szCs w:val="28"/>
        </w:rPr>
        <w:t>к командировкам.</w:t>
      </w:r>
    </w:p>
    <w:p w:rsidR="004F79AF" w:rsidRPr="003715E7" w:rsidRDefault="004F79AF" w:rsidP="003715E7">
      <w:pPr>
        <w:rPr>
          <w:rFonts w:ascii="Times New Roman" w:hAnsi="Times New Roman"/>
          <w:sz w:val="28"/>
          <w:szCs w:val="28"/>
        </w:rPr>
      </w:pPr>
    </w:p>
    <w:sectPr w:rsidR="004F79AF" w:rsidRPr="003715E7" w:rsidSect="007E0BF7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32F"/>
    <w:multiLevelType w:val="hybridMultilevel"/>
    <w:tmpl w:val="A068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5E7"/>
    <w:rsid w:val="00003B44"/>
    <w:rsid w:val="000213C4"/>
    <w:rsid w:val="00040D1F"/>
    <w:rsid w:val="00076D78"/>
    <w:rsid w:val="00116855"/>
    <w:rsid w:val="0019169D"/>
    <w:rsid w:val="001C47F7"/>
    <w:rsid w:val="00224525"/>
    <w:rsid w:val="002B55E0"/>
    <w:rsid w:val="002F24BE"/>
    <w:rsid w:val="003262E8"/>
    <w:rsid w:val="003528A7"/>
    <w:rsid w:val="003715E7"/>
    <w:rsid w:val="003A616B"/>
    <w:rsid w:val="003B7276"/>
    <w:rsid w:val="004418B7"/>
    <w:rsid w:val="00463F7B"/>
    <w:rsid w:val="004806BE"/>
    <w:rsid w:val="004C5847"/>
    <w:rsid w:val="004F79AF"/>
    <w:rsid w:val="0056480E"/>
    <w:rsid w:val="005A5FC6"/>
    <w:rsid w:val="005C5C42"/>
    <w:rsid w:val="00620865"/>
    <w:rsid w:val="006359DF"/>
    <w:rsid w:val="006367AB"/>
    <w:rsid w:val="006B7ACC"/>
    <w:rsid w:val="00712844"/>
    <w:rsid w:val="007546DF"/>
    <w:rsid w:val="0077155B"/>
    <w:rsid w:val="007B1BE2"/>
    <w:rsid w:val="007D0FA1"/>
    <w:rsid w:val="007D67EF"/>
    <w:rsid w:val="007E0BF7"/>
    <w:rsid w:val="00810D92"/>
    <w:rsid w:val="00817753"/>
    <w:rsid w:val="008443A5"/>
    <w:rsid w:val="008B19BF"/>
    <w:rsid w:val="008C7106"/>
    <w:rsid w:val="008E5B67"/>
    <w:rsid w:val="009D02F2"/>
    <w:rsid w:val="009D73C7"/>
    <w:rsid w:val="00A31E58"/>
    <w:rsid w:val="00A36CA1"/>
    <w:rsid w:val="00A7683D"/>
    <w:rsid w:val="00A94623"/>
    <w:rsid w:val="00A967A6"/>
    <w:rsid w:val="00A9719B"/>
    <w:rsid w:val="00BD6261"/>
    <w:rsid w:val="00BE1612"/>
    <w:rsid w:val="00C82EFE"/>
    <w:rsid w:val="00CC295D"/>
    <w:rsid w:val="00D41793"/>
    <w:rsid w:val="00D41B85"/>
    <w:rsid w:val="00D666FE"/>
    <w:rsid w:val="00D90E3A"/>
    <w:rsid w:val="00DC3598"/>
    <w:rsid w:val="00E30B3B"/>
    <w:rsid w:val="00E60BEC"/>
    <w:rsid w:val="00ED5F91"/>
    <w:rsid w:val="00F03607"/>
    <w:rsid w:val="00F36EAB"/>
    <w:rsid w:val="00F672E7"/>
    <w:rsid w:val="00FA416F"/>
    <w:rsid w:val="00FA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15E7"/>
    <w:pPr>
      <w:ind w:left="720"/>
      <w:contextualSpacing/>
    </w:pPr>
  </w:style>
  <w:style w:type="table" w:styleId="a4">
    <w:name w:val="Table Grid"/>
    <w:basedOn w:val="a1"/>
    <w:uiPriority w:val="99"/>
    <w:rsid w:val="00371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6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02A7-1141-4BFC-BBA3-19AE675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6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.SiM</dc:creator>
  <cp:keywords/>
  <dc:description/>
  <cp:lastModifiedBy>GiL.SiM</cp:lastModifiedBy>
  <cp:revision>46</cp:revision>
  <cp:lastPrinted>2016-08-25T05:23:00Z</cp:lastPrinted>
  <dcterms:created xsi:type="dcterms:W3CDTF">2014-10-02T08:31:00Z</dcterms:created>
  <dcterms:modified xsi:type="dcterms:W3CDTF">2016-08-28T17:37:00Z</dcterms:modified>
</cp:coreProperties>
</file>